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A1" w:rsidRDefault="00E360C1" w:rsidP="00C926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32"/>
          <w:szCs w:val="32"/>
          <w:u w:val="single"/>
          <w:lang w:eastAsia="ru-RU"/>
        </w:rPr>
      </w:pPr>
      <w:r w:rsidRPr="00E360C1">
        <w:rPr>
          <w:rFonts w:ascii="Times New Roman" w:eastAsia="Times New Roman" w:hAnsi="Times New Roman" w:cs="Times New Roman"/>
          <w:b/>
          <w:snapToGrid w:val="0"/>
          <w:sz w:val="32"/>
          <w:szCs w:val="32"/>
          <w:u w:val="single"/>
          <w:lang w:eastAsia="ru-RU"/>
        </w:rPr>
        <w:t>АО НПО «ИМПУЛЬС»</w:t>
      </w:r>
    </w:p>
    <w:p w:rsidR="00EF5CDD" w:rsidRPr="00C945A1" w:rsidRDefault="00EF5CDD" w:rsidP="00C926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32"/>
          <w:szCs w:val="32"/>
          <w:u w:val="single"/>
          <w:lang w:eastAsia="ru-RU"/>
        </w:rPr>
      </w:pPr>
    </w:p>
    <w:p w:rsidR="00E360C1" w:rsidRDefault="00E360C1" w:rsidP="00E360C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E360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ридический адрес</w:t>
      </w:r>
      <w:r w:rsidRPr="00C945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E360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47360, Ростовская область, </w:t>
      </w:r>
      <w:r w:rsidR="00C945A1" w:rsidRPr="00E360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. Волгодонск</w:t>
      </w:r>
      <w:r w:rsidRPr="00E360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ул.</w:t>
      </w:r>
      <w:r w:rsidR="000B04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360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брежная, 9</w:t>
      </w:r>
      <w:r w:rsidR="00C926E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е</w:t>
      </w:r>
      <w:r w:rsidR="00A120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gramEnd"/>
    </w:p>
    <w:p w:rsidR="00C945A1" w:rsidRPr="00C945A1" w:rsidRDefault="00C945A1" w:rsidP="00E360C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</w:p>
    <w:p w:rsidR="00E360C1" w:rsidRDefault="00E360C1" w:rsidP="00E360C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60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чтовый адрес</w:t>
      </w:r>
      <w:r w:rsidRPr="00C945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E360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47360, Ростовская область, г.Волгодонск, ул. Прибрежная, 9</w:t>
      </w:r>
      <w:r w:rsidR="00942EAD" w:rsidRPr="00346C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42E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D53B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360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/я № 5</w:t>
      </w:r>
    </w:p>
    <w:p w:rsidR="00C945A1" w:rsidRPr="00C945A1" w:rsidRDefault="00C945A1" w:rsidP="00E360C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360C1" w:rsidRPr="00E360C1" w:rsidRDefault="00E360C1" w:rsidP="00E360C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26E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НН</w:t>
      </w:r>
      <w:r w:rsidRPr="00E360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6107005161 </w:t>
      </w:r>
    </w:p>
    <w:p w:rsidR="00E360C1" w:rsidRPr="00C945A1" w:rsidRDefault="00E360C1" w:rsidP="00E360C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26E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ПП </w:t>
      </w:r>
      <w:r w:rsidRPr="00E360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14301001</w:t>
      </w:r>
    </w:p>
    <w:p w:rsidR="00C926E0" w:rsidRPr="00C926E0" w:rsidRDefault="00C945A1" w:rsidP="0030547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26E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ГРН</w:t>
      </w:r>
      <w:r w:rsidRPr="00C945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1026101936090</w:t>
      </w:r>
    </w:p>
    <w:p w:rsidR="00C945A1" w:rsidRPr="00C945A1" w:rsidRDefault="00C945A1" w:rsidP="00E360C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26E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КВЭД</w:t>
      </w:r>
      <w:r w:rsidR="006A00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25.6</w:t>
      </w:r>
      <w:r w:rsidRPr="00C945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</w:p>
    <w:p w:rsidR="00C945A1" w:rsidRPr="00C945A1" w:rsidRDefault="00C945A1" w:rsidP="00E360C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26E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КПО</w:t>
      </w:r>
      <w:r w:rsidRPr="00C945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 46578997</w:t>
      </w:r>
    </w:p>
    <w:p w:rsidR="00C945A1" w:rsidRDefault="00C945A1" w:rsidP="00E360C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926E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КАТО</w:t>
      </w:r>
      <w:r w:rsidRPr="00C945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5280572000</w:t>
      </w:r>
    </w:p>
    <w:p w:rsidR="00946692" w:rsidRPr="00C945A1" w:rsidRDefault="00946692" w:rsidP="00E360C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46692" w:rsidRDefault="00946692" w:rsidP="00946692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Банк: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Ростовский» филиал ПАО Банк ЗЕНИТ </w:t>
      </w:r>
    </w:p>
    <w:p w:rsidR="00946692" w:rsidRDefault="00946692" w:rsidP="00946692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ИК  046015230</w:t>
      </w:r>
    </w:p>
    <w:p w:rsidR="00946692" w:rsidRDefault="00946692" w:rsidP="00946692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с  №  40702810600070001074</w:t>
      </w:r>
    </w:p>
    <w:p w:rsidR="00946692" w:rsidRDefault="00946692" w:rsidP="00946692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/с  №  30101810700000000230</w:t>
      </w:r>
    </w:p>
    <w:p w:rsidR="00946692" w:rsidRDefault="00946692" w:rsidP="007A572E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9A0143" w:rsidRDefault="009A0143" w:rsidP="00C926E0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945A1" w:rsidRPr="00C945A1" w:rsidRDefault="00C945A1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7A4DCF" w:rsidRDefault="00963AC2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енеральный</w:t>
      </w:r>
      <w:r w:rsidR="00C945A1" w:rsidRPr="00C94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 Яровой Андрей</w:t>
      </w:r>
      <w:r w:rsidR="00C945A1" w:rsidRPr="00C94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ндреевич</w:t>
      </w:r>
      <w:r w:rsidR="002769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7A4D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769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</w:t>
      </w:r>
      <w:r w:rsidR="007A4DCF" w:rsidRPr="00946E2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основании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става АО НПО «Импульс»</w:t>
      </w:r>
      <w:r w:rsidR="007A4D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7A4DCF" w:rsidRDefault="007A4DCF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945A1" w:rsidRDefault="00C945A1" w:rsidP="00C945A1">
      <w:pPr>
        <w:spacing w:after="0" w:line="240" w:lineRule="auto"/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Главный бухгалтер: </w:t>
      </w:r>
      <w:r w:rsidR="002A496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ровой Владимир Андреевич</w:t>
      </w:r>
      <w:r w:rsidR="006D7B8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76954">
        <w:rPr>
          <w:rStyle w:val="a3"/>
          <w:rFonts w:ascii="Times New Roman" w:eastAsia="Times New Roman" w:hAnsi="Times New Roman" w:cs="Times New Roman"/>
          <w:bCs/>
          <w:snapToGrid w:val="0"/>
          <w:color w:val="auto"/>
          <w:sz w:val="28"/>
          <w:szCs w:val="28"/>
          <w:u w:val="none"/>
          <w:lang w:eastAsia="ru-RU"/>
        </w:rPr>
        <w:t xml:space="preserve">8 (8639) 26-06-93 </w:t>
      </w:r>
      <w:hyperlink r:id="rId6" w:history="1">
        <w:r w:rsidR="006D7B8E" w:rsidRPr="003463B3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zaonpoimpuls</w:t>
        </w:r>
        <w:r w:rsidR="006D7B8E" w:rsidRPr="006D7B8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@</w:t>
        </w:r>
        <w:r w:rsidR="006D7B8E" w:rsidRPr="003463B3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mail</w:t>
        </w:r>
        <w:r w:rsidR="006D7B8E" w:rsidRPr="006D7B8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lang w:eastAsia="ru-RU"/>
          </w:rPr>
          <w:t>.</w:t>
        </w:r>
        <w:proofErr w:type="spellStart"/>
        <w:r w:rsidR="006D7B8E" w:rsidRPr="003463B3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lang w:val="en-US" w:eastAsia="ru-RU"/>
          </w:rPr>
          <w:t>ru</w:t>
        </w:r>
        <w:proofErr w:type="spellEnd"/>
      </w:hyperlink>
    </w:p>
    <w:p w:rsidR="00276954" w:rsidRPr="00276954" w:rsidRDefault="00276954" w:rsidP="00C945A1">
      <w:pPr>
        <w:spacing w:after="0" w:line="240" w:lineRule="auto"/>
        <w:rPr>
          <w:rStyle w:val="a3"/>
          <w:rFonts w:ascii="Times New Roman" w:eastAsia="Times New Roman" w:hAnsi="Times New Roman" w:cs="Times New Roman"/>
          <w:bCs/>
          <w:snapToGrid w:val="0"/>
          <w:color w:val="auto"/>
          <w:sz w:val="28"/>
          <w:szCs w:val="28"/>
          <w:u w:val="none"/>
          <w:lang w:eastAsia="ru-RU"/>
        </w:rPr>
      </w:pPr>
    </w:p>
    <w:p w:rsidR="00C926E0" w:rsidRDefault="00C945A1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926E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риемная: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8</w:t>
      </w:r>
      <w:r w:rsidR="000C4A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(8639) </w:t>
      </w:r>
      <w:r w:rsidR="00704A9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7-81-4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704A9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6-21-83</w:t>
      </w:r>
      <w:r w:rsidR="00C926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  </w:t>
      </w:r>
    </w:p>
    <w:p w:rsidR="00C926E0" w:rsidRDefault="00C926E0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926E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Факс:</w:t>
      </w:r>
      <w:r w:rsidR="000C4AB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704A9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2-25-25</w:t>
      </w:r>
    </w:p>
    <w:p w:rsidR="007130B8" w:rsidRPr="00763E3E" w:rsidRDefault="00704A95" w:rsidP="00C945A1">
      <w:pPr>
        <w:spacing w:after="0" w:line="240" w:lineRule="auto"/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u w:val="none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e</w:t>
      </w:r>
      <w:r w:rsidRPr="00763E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>mail</w:t>
      </w:r>
      <w:proofErr w:type="gramEnd"/>
      <w:r w:rsidRPr="00763E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: </w:t>
      </w:r>
      <w:hyperlink r:id="rId7" w:history="1">
        <w:r w:rsidRPr="00946E2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sales</w:t>
        </w:r>
        <w:r w:rsidRPr="00763E3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@</w:t>
        </w:r>
        <w:r w:rsidRPr="00946E2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zaoimpuls</w:t>
        </w:r>
        <w:r w:rsidRPr="00763E3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.</w:t>
        </w:r>
        <w:r w:rsidRPr="00946E2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ru</w:t>
        </w:r>
      </w:hyperlink>
      <w:r w:rsidRPr="00763E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  <w:t xml:space="preserve">, </w:t>
      </w:r>
      <w:hyperlink r:id="rId8" w:history="1">
        <w:r w:rsidRPr="00946E2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yarovoy</w:t>
        </w:r>
        <w:r w:rsidRPr="00763E3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@</w:t>
        </w:r>
        <w:r w:rsidRPr="00946E2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zaoimpuls</w:t>
        </w:r>
        <w:r w:rsidRPr="00763E3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.</w:t>
        </w:r>
        <w:r w:rsidRPr="00946E2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ru</w:t>
        </w:r>
      </w:hyperlink>
      <w:r w:rsidR="00946E2E" w:rsidRPr="00763E3E"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u w:val="none"/>
          <w:lang w:val="en-US" w:eastAsia="ru-RU"/>
        </w:rPr>
        <w:t xml:space="preserve">; </w:t>
      </w:r>
    </w:p>
    <w:p w:rsidR="00704A95" w:rsidRPr="00E52890" w:rsidRDefault="00946E2E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r w:rsidRPr="00946E2E"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u w:val="none"/>
          <w:lang w:val="en-US" w:eastAsia="ru-RU"/>
        </w:rPr>
        <w:t>office</w:t>
      </w:r>
      <w:r w:rsidRPr="00E52890"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u w:val="none"/>
          <w:lang w:val="en-US" w:eastAsia="ru-RU"/>
        </w:rPr>
        <w:t>@</w:t>
      </w:r>
      <w:r w:rsidRPr="00946E2E"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u w:val="none"/>
          <w:lang w:val="en-US" w:eastAsia="ru-RU"/>
        </w:rPr>
        <w:t>zaoimpuls</w:t>
      </w:r>
      <w:r w:rsidRPr="00E52890"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u w:val="none"/>
          <w:lang w:val="en-US" w:eastAsia="ru-RU"/>
        </w:rPr>
        <w:t>.</w:t>
      </w:r>
      <w:r w:rsidRPr="00946E2E"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u w:val="none"/>
          <w:lang w:val="en-US" w:eastAsia="ru-RU"/>
        </w:rPr>
        <w:t>ru</w:t>
      </w:r>
      <w:r w:rsidRPr="00E52890"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u w:val="none"/>
          <w:lang w:val="en-US" w:eastAsia="ru-RU"/>
        </w:rPr>
        <w:t xml:space="preserve"> (</w:t>
      </w:r>
      <w:r w:rsidRPr="00946E2E"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u w:val="none"/>
          <w:lang w:eastAsia="ru-RU"/>
        </w:rPr>
        <w:t>приемная</w:t>
      </w:r>
      <w:r w:rsidRPr="00E52890">
        <w:rPr>
          <w:rStyle w:val="a3"/>
          <w:rFonts w:ascii="Times New Roman" w:eastAsia="Times New Roman" w:hAnsi="Times New Roman" w:cs="Times New Roman"/>
          <w:bCs/>
          <w:snapToGrid w:val="0"/>
          <w:sz w:val="28"/>
          <w:szCs w:val="28"/>
          <w:u w:val="none"/>
          <w:lang w:val="en-US" w:eastAsia="ru-RU"/>
        </w:rPr>
        <w:t>)</w:t>
      </w:r>
    </w:p>
    <w:p w:rsidR="00704A95" w:rsidRPr="00E52890" w:rsidRDefault="002701EA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  <w:hyperlink r:id="rId9" w:history="1">
        <w:r w:rsidR="00704A95" w:rsidRPr="00946E2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www</w:t>
        </w:r>
        <w:r w:rsidR="00704A95" w:rsidRPr="00E52890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.</w:t>
        </w:r>
        <w:r w:rsidR="00704A95" w:rsidRPr="00946E2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zaoimpuls</w:t>
        </w:r>
        <w:r w:rsidR="00704A95" w:rsidRPr="00E52890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.</w:t>
        </w:r>
        <w:r w:rsidR="00704A95" w:rsidRPr="00946E2E">
          <w:rPr>
            <w:rStyle w:val="a3"/>
            <w:rFonts w:ascii="Times New Roman" w:eastAsia="Times New Roman" w:hAnsi="Times New Roman" w:cs="Times New Roman"/>
            <w:bCs/>
            <w:snapToGrid w:val="0"/>
            <w:sz w:val="28"/>
            <w:szCs w:val="28"/>
            <w:u w:val="none"/>
            <w:lang w:val="en-US" w:eastAsia="ru-RU"/>
          </w:rPr>
          <w:t>ru</w:t>
        </w:r>
      </w:hyperlink>
    </w:p>
    <w:p w:rsidR="00704A95" w:rsidRPr="00E52890" w:rsidRDefault="00704A95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</w:p>
    <w:p w:rsidR="00C926E0" w:rsidRPr="00276954" w:rsidRDefault="00C926E0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</w:p>
    <w:p w:rsidR="00276954" w:rsidRPr="00763E3E" w:rsidRDefault="00276954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</w:p>
    <w:p w:rsidR="00963AC2" w:rsidRPr="00763E3E" w:rsidRDefault="00963AC2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</w:p>
    <w:p w:rsidR="00963AC2" w:rsidRPr="00763E3E" w:rsidRDefault="00963AC2" w:rsidP="00C945A1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en-US" w:eastAsia="ru-RU"/>
        </w:rPr>
      </w:pPr>
    </w:p>
    <w:p w:rsidR="00C945A1" w:rsidRPr="00FF3290" w:rsidRDefault="00C945A1" w:rsidP="00C945A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sectPr w:rsidR="00C945A1" w:rsidRPr="00FF3290" w:rsidSect="00A12084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0C1"/>
    <w:rsid w:val="00097C62"/>
    <w:rsid w:val="000B0480"/>
    <w:rsid w:val="000C4ABD"/>
    <w:rsid w:val="00185AF8"/>
    <w:rsid w:val="002701EA"/>
    <w:rsid w:val="00276954"/>
    <w:rsid w:val="002A4969"/>
    <w:rsid w:val="0030547F"/>
    <w:rsid w:val="00346CF5"/>
    <w:rsid w:val="00547E0C"/>
    <w:rsid w:val="005E6C14"/>
    <w:rsid w:val="00684650"/>
    <w:rsid w:val="006A008D"/>
    <w:rsid w:val="006D7B8E"/>
    <w:rsid w:val="00704A95"/>
    <w:rsid w:val="007130B8"/>
    <w:rsid w:val="00763E3E"/>
    <w:rsid w:val="007A4DCF"/>
    <w:rsid w:val="007A572E"/>
    <w:rsid w:val="00885DA6"/>
    <w:rsid w:val="00942EAD"/>
    <w:rsid w:val="00946692"/>
    <w:rsid w:val="00946E2E"/>
    <w:rsid w:val="00963AC2"/>
    <w:rsid w:val="00992604"/>
    <w:rsid w:val="009A0143"/>
    <w:rsid w:val="00A12084"/>
    <w:rsid w:val="00A95FCB"/>
    <w:rsid w:val="00C926E0"/>
    <w:rsid w:val="00C945A1"/>
    <w:rsid w:val="00CA5EEB"/>
    <w:rsid w:val="00D53B95"/>
    <w:rsid w:val="00E360C1"/>
    <w:rsid w:val="00E52890"/>
    <w:rsid w:val="00EF5CDD"/>
    <w:rsid w:val="00FF3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A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ovoy@zaoimpul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ales@zaoimpul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onpoimpul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oimpu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ABE3-8826-4AE3-9C94-686D1F12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импульс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69G4M0</cp:lastModifiedBy>
  <cp:revision>34</cp:revision>
  <cp:lastPrinted>2019-06-21T10:42:00Z</cp:lastPrinted>
  <dcterms:created xsi:type="dcterms:W3CDTF">2013-11-28T05:57:00Z</dcterms:created>
  <dcterms:modified xsi:type="dcterms:W3CDTF">2020-07-10T07:42:00Z</dcterms:modified>
</cp:coreProperties>
</file>